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0CC6" w:rsidRPr="009F5DF9" w:rsidTr="00F96774">
        <w:trPr>
          <w:trHeight w:val="551"/>
        </w:trPr>
        <w:tc>
          <w:tcPr>
            <w:tcW w:w="9720" w:type="dxa"/>
            <w:shd w:val="clear" w:color="auto" w:fill="CCCCCC"/>
            <w:vAlign w:val="center"/>
          </w:tcPr>
          <w:p w:rsidR="007A0CC6" w:rsidRPr="00452ECE" w:rsidRDefault="007A0CC6" w:rsidP="00F96774">
            <w:pPr>
              <w:rPr>
                <w:rFonts w:ascii="Trebuchet MS" w:hAnsi="Trebuchet MS" w:cs="Arial"/>
                <w:b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0CC6" w:rsidRPr="00452ECE" w:rsidRDefault="007A0CC6" w:rsidP="00F96774">
            <w:pPr>
              <w:jc w:val="center"/>
              <w:rPr>
                <w:rFonts w:ascii="Trebuchet MS" w:hAnsi="Trebuchet MS" w:cs="Arial"/>
                <w:b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52ECE">
              <w:rPr>
                <w:rFonts w:ascii="Trebuchet MS" w:hAnsi="Trebuchet MS" w:cs="Arial"/>
                <w:b/>
                <w:sz w:val="28"/>
                <w:szCs w:val="28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NTE DE FALTAS Y RETRASOS DEL ALUMNADO</w:t>
            </w:r>
          </w:p>
          <w:p w:rsidR="007A0CC6" w:rsidRPr="00452ECE" w:rsidRDefault="007A0CC6" w:rsidP="00F96774">
            <w:pPr>
              <w:rPr>
                <w:rFonts w:ascii="Trebuchet MS" w:hAnsi="Trebuchet MS" w:cs="Arial"/>
                <w:b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A0CC6" w:rsidRPr="00452ECE" w:rsidRDefault="007A0CC6" w:rsidP="007A0CC6">
      <w:pPr>
        <w:jc w:val="center"/>
        <w:rPr>
          <w:rFonts w:ascii="Trebuchet MS" w:hAnsi="Trebuchet MS" w:cs="Arial"/>
          <w:b/>
          <w:i/>
          <w:sz w:val="8"/>
          <w:szCs w:val="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7A0CC6" w:rsidRPr="009F5DF9" w:rsidTr="00F96774">
        <w:tc>
          <w:tcPr>
            <w:tcW w:w="9720" w:type="dxa"/>
          </w:tcPr>
          <w:p w:rsidR="007A0CC6" w:rsidRPr="009F5DF9" w:rsidRDefault="007A0CC6" w:rsidP="00F96774">
            <w:pPr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ASISTENCIA</w:t>
            </w:r>
            <w:r w:rsidRPr="009F5DF9">
              <w:rPr>
                <w:rFonts w:ascii="Trebuchet MS" w:hAnsi="Trebuchet MS"/>
                <w:lang w:val="es-ES_tradnl"/>
              </w:rPr>
              <w:tab/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PUNTUALIDAD                         Adjunta justificante:    Sí 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       No 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</w:p>
          <w:p w:rsidR="007A0CC6" w:rsidRPr="009F5DF9" w:rsidRDefault="007A0CC6" w:rsidP="00F96774">
            <w:pPr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proofErr w:type="gramStart"/>
            <w:r w:rsidRPr="009F5DF9">
              <w:rPr>
                <w:rFonts w:ascii="Trebuchet MS" w:hAnsi="Trebuchet MS"/>
                <w:lang w:val="es-ES_tradnl"/>
              </w:rPr>
              <w:t>D./</w:t>
            </w:r>
            <w:proofErr w:type="gramEnd"/>
            <w:r w:rsidRPr="009F5DF9">
              <w:rPr>
                <w:rFonts w:ascii="Trebuchet MS" w:hAnsi="Trebuchet MS"/>
                <w:lang w:val="es-ES_tradnl"/>
              </w:rPr>
              <w:t xml:space="preserve">Dª. _______________________________________________, con D.N.I._________________ como padre, madre o tutor/a legal del alumno/a: ______________________________________,  del I.E.S. Pablo Ruiz Picasso de Almadén, matriculado en el curso ________________ grupo ______ CERTIFICO que mi hijo/a no pudo asistir a clase el/los día/s (1) _____________________  a las horas (2) por el siguiente motivo (3):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Enfermedad;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Asistencia a consulta médica;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Asunto familiar grave;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Indisposición;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Otros motivos: __________________________________</w:t>
            </w:r>
          </w:p>
          <w:p w:rsidR="007A0CC6" w:rsidRPr="009F5DF9" w:rsidRDefault="007A0CC6" w:rsidP="00F96774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__________________________________________________________________________________</w:t>
            </w:r>
          </w:p>
          <w:p w:rsidR="007A0CC6" w:rsidRPr="009F5DF9" w:rsidRDefault="007A0CC6" w:rsidP="00F96774">
            <w:pPr>
              <w:jc w:val="center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 xml:space="preserve">En _____________________, a ______ de ___________________ </w:t>
            </w:r>
            <w:proofErr w:type="spellStart"/>
            <w:r w:rsidRPr="009F5DF9">
              <w:rPr>
                <w:rFonts w:ascii="Trebuchet MS" w:hAnsi="Trebuchet MS"/>
                <w:lang w:val="es-ES_tradnl"/>
              </w:rPr>
              <w:t>de</w:t>
            </w:r>
            <w:proofErr w:type="spellEnd"/>
            <w:r w:rsidRPr="009F5DF9">
              <w:rPr>
                <w:rFonts w:ascii="Trebuchet MS" w:hAnsi="Trebuchet MS"/>
                <w:lang w:val="es-ES_tradnl"/>
              </w:rPr>
              <w:t xml:space="preserve"> 201__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 xml:space="preserve">                                                       Firma:</w:t>
            </w:r>
          </w:p>
          <w:p w:rsidR="007A0CC6" w:rsidRPr="009F5DF9" w:rsidRDefault="007A0CC6" w:rsidP="00F96774">
            <w:pPr>
              <w:rPr>
                <w:rFonts w:ascii="Trebuchet MS" w:hAnsi="Trebuchet MS"/>
                <w:sz w:val="16"/>
                <w:szCs w:val="16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(1) Poner día y mes de las faltas.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 xml:space="preserve">(2) Marcar con una cruz las horas que faltó: 1ª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 2ª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 3ª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 4ª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 5ª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  <w:r w:rsidRPr="009F5DF9">
              <w:rPr>
                <w:rFonts w:ascii="Trebuchet MS" w:hAnsi="Trebuchet MS"/>
                <w:lang w:val="es-ES_tradnl"/>
              </w:rPr>
              <w:t xml:space="preserve">   6ª </w:t>
            </w:r>
            <w:r w:rsidRPr="009F5DF9">
              <w:rPr>
                <w:rFonts w:ascii="Trebuchet MS" w:hAnsi="Trebuchet MS"/>
                <w:lang w:val="es-ES_tradnl"/>
              </w:rPr>
              <w:sym w:font="Symbol" w:char="F09D"/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(3) Marcar con una cruz lo que proceda.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(4) Este comprobante se debe mostrar al profesor de las materias que haya faltado y entregar una vez firmado al tutor en el plazo máximo de cinco días desde que la falta de asistencia se produjo.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(5) La validez de este justificante queda a criterio del profesor.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b/>
                <w:lang w:val="es-ES_tradnl"/>
              </w:rPr>
            </w:pPr>
            <w:r w:rsidRPr="009F5DF9">
              <w:rPr>
                <w:rFonts w:ascii="Trebuchet MS" w:hAnsi="Trebuchet MS"/>
                <w:b/>
                <w:u w:val="single"/>
                <w:lang w:val="es-ES_tradnl"/>
              </w:rPr>
              <w:t>IMPORTANTE</w:t>
            </w:r>
            <w:r w:rsidRPr="009F5DF9">
              <w:rPr>
                <w:rFonts w:ascii="Trebuchet MS" w:hAnsi="Trebuchet MS"/>
                <w:b/>
                <w:lang w:val="es-ES_tradnl"/>
              </w:rPr>
              <w:t>: Las ausencias injustificadas pueden suponer el inicio del protocolo de absentismo escolar y su derivación a los Servicios Sociales y a</w:t>
            </w:r>
            <w:bookmarkStart w:id="0" w:name="_GoBack"/>
            <w:bookmarkEnd w:id="0"/>
            <w:r w:rsidRPr="009F5DF9">
              <w:rPr>
                <w:rFonts w:ascii="Trebuchet MS" w:hAnsi="Trebuchet MS"/>
                <w:b/>
                <w:lang w:val="es-ES_tradnl"/>
              </w:rPr>
              <w:t xml:space="preserve"> l</w:t>
            </w:r>
            <w:r w:rsidR="00FA4452">
              <w:rPr>
                <w:rFonts w:ascii="Trebuchet MS" w:hAnsi="Trebuchet MS"/>
                <w:b/>
                <w:lang w:val="es-ES_tradnl"/>
              </w:rPr>
              <w:t>a</w:t>
            </w:r>
            <w:r w:rsidRPr="009F5DF9">
              <w:rPr>
                <w:rFonts w:ascii="Trebuchet MS" w:hAnsi="Trebuchet MS"/>
                <w:b/>
                <w:lang w:val="es-ES_tradnl"/>
              </w:rPr>
              <w:t xml:space="preserve"> </w:t>
            </w:r>
            <w:r w:rsidR="00FA4452">
              <w:rPr>
                <w:rFonts w:ascii="Trebuchet MS" w:hAnsi="Trebuchet MS"/>
                <w:b/>
                <w:lang w:val="es-ES_tradnl"/>
              </w:rPr>
              <w:t>Dirección Provincial</w:t>
            </w:r>
            <w:r w:rsidRPr="009F5DF9">
              <w:rPr>
                <w:rFonts w:ascii="Trebuchet MS" w:hAnsi="Trebuchet MS"/>
                <w:b/>
                <w:lang w:val="es-ES_tradnl"/>
              </w:rPr>
              <w:t xml:space="preserve"> de</w:t>
            </w:r>
            <w:r w:rsidR="00FA4452">
              <w:rPr>
                <w:rFonts w:ascii="Trebuchet MS" w:hAnsi="Trebuchet MS"/>
                <w:b/>
                <w:lang w:val="es-ES_tradnl"/>
              </w:rPr>
              <w:t xml:space="preserve"> la Consejería de</w:t>
            </w:r>
            <w:r w:rsidRPr="009F5DF9">
              <w:rPr>
                <w:rFonts w:ascii="Trebuchet MS" w:hAnsi="Trebuchet MS"/>
                <w:b/>
                <w:lang w:val="es-ES_tradnl"/>
              </w:rPr>
              <w:t xml:space="preserve"> Educación, Cultura y Deportes</w:t>
            </w:r>
            <w:r w:rsidR="00FA4452">
              <w:rPr>
                <w:rFonts w:ascii="Trebuchet MS" w:hAnsi="Trebuchet MS"/>
                <w:b/>
                <w:lang w:val="es-ES_tradnl"/>
              </w:rPr>
              <w:t xml:space="preserve"> en Ciudad Real</w:t>
            </w:r>
            <w:r w:rsidRPr="009F5DF9">
              <w:rPr>
                <w:rFonts w:ascii="Trebuchet MS" w:hAnsi="Trebuchet MS"/>
                <w:b/>
                <w:lang w:val="es-ES_tradnl"/>
              </w:rPr>
              <w:t>.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sz w:val="16"/>
                <w:szCs w:val="16"/>
                <w:lang w:val="es-ES_tradnl"/>
              </w:rPr>
            </w:pPr>
          </w:p>
        </w:tc>
      </w:tr>
    </w:tbl>
    <w:p w:rsidR="007A0CC6" w:rsidRPr="009F5DF9" w:rsidRDefault="007A0CC6" w:rsidP="007A0CC6">
      <w:pPr>
        <w:jc w:val="center"/>
        <w:rPr>
          <w:rFonts w:ascii="Trebuchet MS" w:hAnsi="Trebuchet MS" w:cs="Arial"/>
          <w:sz w:val="8"/>
          <w:szCs w:val="8"/>
          <w:lang w:val="es-ES_tradnl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166"/>
        <w:gridCol w:w="3595"/>
      </w:tblGrid>
      <w:tr w:rsidR="007A0CC6" w:rsidRPr="009F5DF9" w:rsidTr="00F96774">
        <w:tc>
          <w:tcPr>
            <w:tcW w:w="2959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166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595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7A0CC6" w:rsidRPr="009F5DF9" w:rsidTr="00F96774">
        <w:tc>
          <w:tcPr>
            <w:tcW w:w="2959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166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595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7A0CC6" w:rsidRPr="009F5DF9" w:rsidTr="00F96774">
        <w:tc>
          <w:tcPr>
            <w:tcW w:w="2959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166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595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7A0CC6" w:rsidRPr="009F5DF9" w:rsidTr="00F96774">
        <w:tc>
          <w:tcPr>
            <w:tcW w:w="2959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166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595" w:type="dxa"/>
          </w:tcPr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MATERIA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/>
                <w:lang w:val="es-ES_tradnl"/>
              </w:rPr>
            </w:pPr>
            <w:r w:rsidRPr="009F5DF9">
              <w:rPr>
                <w:rFonts w:ascii="Trebuchet MS" w:hAnsi="Trebuchet MS"/>
                <w:lang w:val="es-ES_tradnl"/>
              </w:rPr>
              <w:t>FIRMA DEL PROFESOR:</w:t>
            </w:r>
          </w:p>
          <w:p w:rsidR="007A0CC6" w:rsidRPr="009F5DF9" w:rsidRDefault="007A0CC6" w:rsidP="00F96774">
            <w:pPr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</w:tbl>
    <w:p w:rsidR="00716C0D" w:rsidRPr="007A0CC6" w:rsidRDefault="00716C0D" w:rsidP="007A0CC6">
      <w:pPr>
        <w:rPr>
          <w:rFonts w:ascii="Arial" w:hAnsi="Arial" w:cs="Arial"/>
          <w:sz w:val="2"/>
          <w:szCs w:val="2"/>
        </w:rPr>
      </w:pPr>
    </w:p>
    <w:sectPr w:rsidR="00716C0D" w:rsidRPr="007A0CC6" w:rsidSect="007A0CC6">
      <w:headerReference w:type="default" r:id="rId8"/>
      <w:footerReference w:type="default" r:id="rId9"/>
      <w:pgSz w:w="11906" w:h="16838" w:code="9"/>
      <w:pgMar w:top="2268" w:right="1134" w:bottom="1701" w:left="170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EA" w:rsidRDefault="00B003EA" w:rsidP="00997CBF">
      <w:r>
        <w:separator/>
      </w:r>
    </w:p>
  </w:endnote>
  <w:endnote w:type="continuationSeparator" w:id="0">
    <w:p w:rsidR="00B003EA" w:rsidRDefault="00B003EA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BF" w:rsidRDefault="00716C0D" w:rsidP="00AD544F">
    <w:pPr>
      <w:pStyle w:val="Piedepgina"/>
      <w:ind w:left="-1134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B5FA6DF" wp14:editId="3F91721C">
              <wp:simplePos x="0" y="0"/>
              <wp:positionH relativeFrom="page">
                <wp:posOffset>5219700</wp:posOffset>
              </wp:positionH>
              <wp:positionV relativeFrom="bottomMargin">
                <wp:posOffset>179705</wp:posOffset>
              </wp:positionV>
              <wp:extent cx="2220595" cy="685800"/>
              <wp:effectExtent l="0" t="0" r="825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5B2" w:rsidRDefault="001625B2" w:rsidP="001625B2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0A7AC9" w:rsidRDefault="000A7AC9" w:rsidP="001625B2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1625B2" w:rsidRDefault="001625B2" w:rsidP="001625B2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A737E5" w:rsidP="001625B2">
                          <w:pPr>
                            <w:spacing w:before="1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http://ies-prpicasso.centros.castillalamancha.es/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pt;margin-top:14.15pt;width:174.8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" stroked="f">
              <v:textbox inset="0,0,0">
                <w:txbxContent>
                  <w:p w:rsidR="001625B2" w:rsidRDefault="001625B2" w:rsidP="001625B2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0A7AC9" w:rsidRDefault="000A7AC9" w:rsidP="001625B2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1625B2" w:rsidRDefault="001625B2" w:rsidP="001625B2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997CBF" w:rsidRPr="00040A16" w:rsidRDefault="00A737E5" w:rsidP="001625B2">
                    <w:pPr>
                      <w:spacing w:before="1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http://ies-prpicasso.centros.castillalamancha.es/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D35F62" wp14:editId="4CFF09D1">
              <wp:simplePos x="0" y="0"/>
              <wp:positionH relativeFrom="page">
                <wp:posOffset>3238500</wp:posOffset>
              </wp:positionH>
              <wp:positionV relativeFrom="bottomMargin">
                <wp:posOffset>179705</wp:posOffset>
              </wp:positionV>
              <wp:extent cx="1616075" cy="685800"/>
              <wp:effectExtent l="0" t="0" r="317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5B2" w:rsidRDefault="001625B2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0A7AC9" w:rsidRDefault="000A7AC9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997CBF" w:rsidRPr="00040A1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737E5" w:rsidRP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26</w:t>
                          </w:r>
                          <w:r w:rsid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A737E5" w:rsidRP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710</w:t>
                          </w:r>
                          <w:r w:rsid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A737E5" w:rsidRP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256</w:t>
                          </w:r>
                        </w:p>
                        <w:p w:rsidR="00997CBF" w:rsidRPr="00040A1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</w:t>
                          </w:r>
                          <w:r w:rsid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A737E5" w:rsidRP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0372.ies@edu.jccm.es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55pt;margin-top:14.15pt;width:127.2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" stroked="f">
              <v:textbox inset="0,0,0">
                <w:txbxContent>
                  <w:p w:rsidR="001625B2" w:rsidRDefault="001625B2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0A7AC9" w:rsidRDefault="000A7AC9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997CBF" w:rsidRPr="00040A1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A737E5" w:rsidRP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26</w:t>
                    </w:r>
                    <w:r w:rsid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 w:rsidR="00A737E5" w:rsidRP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710</w:t>
                    </w:r>
                    <w:r w:rsid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 w:rsidR="00A737E5" w:rsidRP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256</w:t>
                    </w:r>
                  </w:p>
                  <w:p w:rsidR="00997CBF" w:rsidRPr="00040A1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</w:t>
                    </w:r>
                    <w:r w:rsid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 w:rsidR="00A737E5" w:rsidRP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0372.ies@edu.jccm.es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935" distR="114300" simplePos="0" relativeHeight="251664384" behindDoc="0" locked="0" layoutInCell="1" allowOverlap="1" wp14:anchorId="6F28813F" wp14:editId="7FF3446B">
              <wp:simplePos x="0" y="0"/>
              <wp:positionH relativeFrom="page">
                <wp:posOffset>539750</wp:posOffset>
              </wp:positionH>
              <wp:positionV relativeFrom="bottomMargin">
                <wp:posOffset>179705</wp:posOffset>
              </wp:positionV>
              <wp:extent cx="2438400" cy="6413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A737E5" w:rsidP="001625B2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.E.S. Pablo Ruiz Picasso</w:t>
                          </w:r>
                        </w:p>
                        <w:p w:rsidR="00C14B50" w:rsidRPr="00040A16" w:rsidRDefault="00C14B50" w:rsidP="001625B2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040A16" w:rsidRDefault="00A737E5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enida de España, 68</w:t>
                          </w:r>
                        </w:p>
                        <w:p w:rsidR="00997CBF" w:rsidRPr="00040A16" w:rsidRDefault="0075182B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4</w:t>
                          </w:r>
                          <w:r w:rsid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0</w:t>
                          </w:r>
                          <w:r w:rsidR="00997CBF"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A737E5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lmadé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2.5pt;margin-top:14.15pt;width:192pt;height:50.5pt;z-index:251664384;visibility:visible;mso-wrap-style:square;mso-width-percent:0;mso-height-percent:0;mso-wrap-distance-left:9.05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" stroked="f">
              <v:textbox inset="0,0,0,0">
                <w:txbxContent>
                  <w:p w:rsidR="00997CBF" w:rsidRDefault="00A737E5" w:rsidP="001625B2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.E.S. Pablo Ruiz Picasso</w:t>
                    </w:r>
                  </w:p>
                  <w:p w:rsidR="00C14B50" w:rsidRPr="00040A16" w:rsidRDefault="00C14B50" w:rsidP="001625B2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040A16" w:rsidRDefault="00A737E5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enida de España, 68</w:t>
                    </w:r>
                  </w:p>
                  <w:p w:rsidR="00997CBF" w:rsidRPr="00040A16" w:rsidRDefault="0075182B" w:rsidP="00997CB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4</w:t>
                    </w:r>
                    <w:r w:rsid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0</w:t>
                    </w:r>
                    <w:r w:rsidR="00997CBF"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 w:rsidR="00A737E5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lmadén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E2EA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94CAB6" wp14:editId="11317C1D">
              <wp:simplePos x="0" y="0"/>
              <wp:positionH relativeFrom="page">
                <wp:posOffset>360045</wp:posOffset>
              </wp:positionH>
              <wp:positionV relativeFrom="bottomMargin">
                <wp:posOffset>0</wp:posOffset>
              </wp:positionV>
              <wp:extent cx="0" cy="1080000"/>
              <wp:effectExtent l="0" t="0" r="1905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" from="28.35pt,0" to="28.3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" strokecolor="#747070 [1614]" strokeweight=".5pt">
              <v:stroke joinstyle="miter"/>
              <w10:wrap anchorx="page" anchory="margin"/>
            </v:line>
          </w:pict>
        </mc:Fallback>
      </mc:AlternateContent>
    </w:r>
    <w:r w:rsidR="00B52D64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732FC4" wp14:editId="07FC33C5">
              <wp:simplePos x="0" y="0"/>
              <wp:positionH relativeFrom="page">
                <wp:posOffset>5040630</wp:posOffset>
              </wp:positionH>
              <wp:positionV relativeFrom="bottomMargin">
                <wp:posOffset>0</wp:posOffset>
              </wp:positionV>
              <wp:extent cx="0" cy="1080000"/>
              <wp:effectExtent l="0" t="0" r="19050" b="254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396.9pt,0" to="396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" strokecolor="#747070 [1614]" strokeweight=".5pt">
              <v:stroke joinstyle="miter"/>
              <w10:wrap anchorx="page" anchory="margin"/>
            </v:line>
          </w:pict>
        </mc:Fallback>
      </mc:AlternateContent>
    </w:r>
    <w:r w:rsidR="000F3492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5ABD91" wp14:editId="41275BF0">
              <wp:simplePos x="0" y="0"/>
              <wp:positionH relativeFrom="page">
                <wp:posOffset>3060700</wp:posOffset>
              </wp:positionH>
              <wp:positionV relativeFrom="bottomMargin">
                <wp:posOffset>0</wp:posOffset>
              </wp:positionV>
              <wp:extent cx="0" cy="1080000"/>
              <wp:effectExtent l="0" t="0" r="19050" b="2540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241pt,0" to="241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" strokecolor="#747070 [1614]" strokeweight=".5pt">
              <v:stroke joinstyle="miter"/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EA" w:rsidRDefault="00B003EA" w:rsidP="00997CBF">
      <w:r>
        <w:separator/>
      </w:r>
    </w:p>
  </w:footnote>
  <w:footnote w:type="continuationSeparator" w:id="0">
    <w:p w:rsidR="00B003EA" w:rsidRDefault="00B003EA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BF" w:rsidRPr="007015FE" w:rsidRDefault="007015FE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rFonts w:ascii="Arial" w:hAnsi="Arial" w:cs="Arial"/>
        <w:b/>
        <w:sz w:val="24"/>
        <w:szCs w:val="24"/>
      </w:rPr>
    </w:pPr>
    <w:r w:rsidRPr="007015FE"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78720" behindDoc="0" locked="0" layoutInCell="1" allowOverlap="1" wp14:anchorId="0C280994" wp14:editId="77043094">
          <wp:simplePos x="0" y="0"/>
          <wp:positionH relativeFrom="column">
            <wp:posOffset>808514</wp:posOffset>
          </wp:positionH>
          <wp:positionV relativeFrom="paragraph">
            <wp:posOffset>46990</wp:posOffset>
          </wp:positionV>
          <wp:extent cx="487136" cy="626862"/>
          <wp:effectExtent l="0" t="0" r="8255" b="1905"/>
          <wp:wrapNone/>
          <wp:docPr id="212" name="Imagen 212" descr="C:\Users\Administrador\Desktop\[Miguel Ángel]\PLANTILLAS\Logo IES Pablo Ruiz Picasso (sin márgene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[Miguel Ángel]\PLANTILLAS\Logo IES Pablo Ruiz Picasso (sin márgenes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36" cy="62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82E" w:rsidRPr="007015FE">
      <w:rPr>
        <w:rFonts w:ascii="Arial" w:hAnsi="Arial" w:cs="Arial"/>
        <w:noProof/>
        <w:sz w:val="24"/>
        <w:szCs w:val="24"/>
        <w:lang w:eastAsia="es-ES"/>
      </w:rPr>
      <w:drawing>
        <wp:anchor distT="0" distB="0" distL="114300" distR="114300" simplePos="0" relativeHeight="251673600" behindDoc="0" locked="0" layoutInCell="1" allowOverlap="1" wp14:anchorId="76C89858" wp14:editId="08896E78">
          <wp:simplePos x="0" y="0"/>
          <wp:positionH relativeFrom="page">
            <wp:posOffset>359508</wp:posOffset>
          </wp:positionH>
          <wp:positionV relativeFrom="page">
            <wp:posOffset>359508</wp:posOffset>
          </wp:positionV>
          <wp:extent cx="1170000" cy="763200"/>
          <wp:effectExtent l="0" t="0" r="0" b="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3"/>
    <w:rsid w:val="00014B3E"/>
    <w:rsid w:val="00040A16"/>
    <w:rsid w:val="0009155F"/>
    <w:rsid w:val="0009767B"/>
    <w:rsid w:val="000A1A13"/>
    <w:rsid w:val="000A7AC9"/>
    <w:rsid w:val="000E566F"/>
    <w:rsid w:val="000F3492"/>
    <w:rsid w:val="000F4390"/>
    <w:rsid w:val="00110D96"/>
    <w:rsid w:val="001625B2"/>
    <w:rsid w:val="002038E3"/>
    <w:rsid w:val="0023182E"/>
    <w:rsid w:val="002E3B02"/>
    <w:rsid w:val="00302FCD"/>
    <w:rsid w:val="00313BB2"/>
    <w:rsid w:val="00372A7C"/>
    <w:rsid w:val="003F7DEF"/>
    <w:rsid w:val="00401D9B"/>
    <w:rsid w:val="004C3C89"/>
    <w:rsid w:val="004E747D"/>
    <w:rsid w:val="0057029A"/>
    <w:rsid w:val="005A0FC0"/>
    <w:rsid w:val="005D68EE"/>
    <w:rsid w:val="005E5D86"/>
    <w:rsid w:val="00622248"/>
    <w:rsid w:val="00647238"/>
    <w:rsid w:val="006F38FA"/>
    <w:rsid w:val="007015FE"/>
    <w:rsid w:val="00716C0D"/>
    <w:rsid w:val="00731FF1"/>
    <w:rsid w:val="0075182B"/>
    <w:rsid w:val="00767508"/>
    <w:rsid w:val="007A0CC6"/>
    <w:rsid w:val="007C27B6"/>
    <w:rsid w:val="008250C3"/>
    <w:rsid w:val="008C293F"/>
    <w:rsid w:val="00912EFE"/>
    <w:rsid w:val="00954B96"/>
    <w:rsid w:val="00976BCF"/>
    <w:rsid w:val="00997CBF"/>
    <w:rsid w:val="009B18D2"/>
    <w:rsid w:val="009D48AB"/>
    <w:rsid w:val="00A256CF"/>
    <w:rsid w:val="00A737E5"/>
    <w:rsid w:val="00AC6D01"/>
    <w:rsid w:val="00AD544F"/>
    <w:rsid w:val="00AF0490"/>
    <w:rsid w:val="00B003EA"/>
    <w:rsid w:val="00B52D64"/>
    <w:rsid w:val="00B71867"/>
    <w:rsid w:val="00BD3A6E"/>
    <w:rsid w:val="00BE2EAE"/>
    <w:rsid w:val="00C14B50"/>
    <w:rsid w:val="00C34086"/>
    <w:rsid w:val="00C638CE"/>
    <w:rsid w:val="00CB55BF"/>
    <w:rsid w:val="00D85C27"/>
    <w:rsid w:val="00DB0CE7"/>
    <w:rsid w:val="00E009AD"/>
    <w:rsid w:val="00E1304D"/>
    <w:rsid w:val="00E148F2"/>
    <w:rsid w:val="00E95990"/>
    <w:rsid w:val="00F01A96"/>
    <w:rsid w:val="00F36105"/>
    <w:rsid w:val="00F55926"/>
    <w:rsid w:val="00FA4452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70FD-DA77-482B-BC73-292E9EAE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I.E.S. Pablo Ruiz Picasso (Almadén)</cp:lastModifiedBy>
  <cp:revision>3</cp:revision>
  <cp:lastPrinted>2018-01-29T12:28:00Z</cp:lastPrinted>
  <dcterms:created xsi:type="dcterms:W3CDTF">2018-11-21T09:33:00Z</dcterms:created>
  <dcterms:modified xsi:type="dcterms:W3CDTF">2018-11-21T09:50:00Z</dcterms:modified>
</cp:coreProperties>
</file>